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b/>
          <w:szCs w:val="20"/>
          <w:lang w:eastAsia="pt-BR"/>
        </w:rPr>
        <w:t>NORMAS PARA SUBMISSÃO DO RESUMO</w:t>
      </w:r>
      <w:r w:rsidR="00B5355C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EXPANDIDO</w:t>
      </w:r>
    </w:p>
    <w:p w:rsidR="00961163" w:rsidRPr="00D57E25" w:rsidRDefault="00FB48E6" w:rsidP="00D57E2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O prazo final para submissão dos resumos será </w:t>
      </w:r>
      <w:r w:rsidR="00F0654D"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20</w:t>
      </w:r>
      <w:r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 xml:space="preserve"> de </w:t>
      </w:r>
      <w:r w:rsidR="00D57E25"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 xml:space="preserve">outubro </w:t>
      </w:r>
      <w:r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de 2016</w:t>
      </w:r>
      <w:bookmarkStart w:id="0" w:name="_GoBack"/>
      <w:bookmarkEnd w:id="0"/>
      <w:r w:rsidR="00F0654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prazo prorrogado)</w:t>
      </w:r>
      <w:r w:rsidRP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somente será aceito em formato </w:t>
      </w:r>
      <w:r w:rsid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 DOCX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 não serão feitas co</w:t>
      </w:r>
      <w:r w:rsidR="00961163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reções após o envio. Portanto,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solicitamos o máximo cuidado e atenção na elaboração do texto, tabelas e figuras, pois mesmo pequenas falhas poderão inviabilizar a aceitação do trabalho.</w:t>
      </w:r>
    </w:p>
    <w:p w:rsidR="003C2BB0" w:rsidRPr="00D57E25" w:rsidRDefault="00FB48E6" w:rsidP="00D57E2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deverá ser digitado em editor </w:t>
      </w:r>
      <w:r w:rsidRPr="003C2BB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Word</w:t>
      </w:r>
      <w:r w:rsidR="00BC0C55"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no formulário específico (</w:t>
      </w:r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odelo) que deve ser "baixado" no </w:t>
      </w:r>
      <w:proofErr w:type="gramStart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menu</w:t>
      </w:r>
      <w:proofErr w:type="gramEnd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RABALHOS e </w:t>
      </w:r>
      <w:proofErr w:type="spellStart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submenu</w:t>
      </w:r>
      <w:proofErr w:type="spellEnd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ODELOS</w:t>
      </w:r>
      <w:r w:rsidR="003C2BB0" w:rsidRPr="00D57E2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961163" w:rsidRPr="003C2BB0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Serão aceitos 02 resumos por inscrição e até 0</w:t>
      </w:r>
      <w:r w:rsidR="00780608"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6</w:t>
      </w: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es por resumo (resumos com mais autores não serão aceitos)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Instruções gerais: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Serão aceitos resumos nas </w:t>
      </w:r>
      <w:r w:rsidR="00780608"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eguintes área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Exatas e Computação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Naturais e Biológic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ngenharias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vil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Sanitária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Agrári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Humanas e Sociai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inguística, Letras e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Artes</w:t>
      </w:r>
      <w:proofErr w:type="gramEnd"/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Originalidade - Resumos já publicados em outros meios de comunicação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, quer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jam expandidos ou não, não deverão ser encaminhados.</w:t>
      </w:r>
      <w:r w:rsidR="008E1ED1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rquivo 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Os resumos expandidos em arquivo 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erão, no máximo, três pági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nas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. R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esumos maiores serão recusados.</w:t>
      </w:r>
    </w:p>
    <w:p w:rsidR="008E1ED1" w:rsidRDefault="00780608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dioma - O idioma oficial da V JORNADA CIENTÍFICA E SEMANA INTEGRADA DO </w:t>
      </w:r>
      <w:r w:rsidR="00C138C2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FPA </w:t>
      </w:r>
      <w:r w:rsidR="00C138C2">
        <w:rPr>
          <w:rFonts w:ascii="Times New Roman" w:eastAsia="Times New Roman" w:hAnsi="Times New Roman" w:cs="Times New Roman"/>
          <w:sz w:val="20"/>
          <w:szCs w:val="20"/>
          <w:lang w:eastAsia="pt-BR"/>
        </w:rPr>
        <w:t>- SANTARÉM</w:t>
      </w:r>
      <w:r w:rsidR="004C3A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é</w:t>
      </w:r>
      <w:r w:rsidR="004C3A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português</w:t>
      </w:r>
      <w:r w:rsid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86F46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matação do texto – Formato em papel A4 (210 x 297 mm), Fonte Times New Roman 12, normal, espaço simples; margens superior, inferior, esquerda e direita de </w:t>
      </w:r>
      <w:proofErr w:type="gramStart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proofErr w:type="gramEnd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; 3; 2 e 2, respectivamente. Deve conter três páginas, não numeradas. O texto deve ser digitado no formulário específico (modelo).</w:t>
      </w:r>
    </w:p>
    <w:p w:rsidR="008E1ED1" w:rsidRPr="00C25752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Convenções, unidades, símbolos, abreviaturas e siglas – Padronizar os resumos com códigos de nomenclatura aceitos internacionalmente. Palavras estrangeiras, sem equivalentes em português, deverão vir em itálico, assim como nomes científicos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Usar o Sistema Internacional de Unidades (SIU) e suas abreviaturas consistentemente. Se não for possível usar o SIU, seu equivalente deve ser também incluído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vitar o uso de pontos em siglas (EUA e não E.U.A.).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ve-se evitar o uso de abreviações não consagradas e de acrônimos, como por exemplo: "o T3 foi maior que o T4,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que não diferiu do T5 e do T6".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Tabelas</w:t>
      </w:r>
      <w:r w:rsidR="005117D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, Figura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 </w:t>
      </w:r>
      <w:r w:rsidR="005117D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Quadro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- Poderão ser incluídos até três elementos gráficos (figuras</w:t>
      </w:r>
      <w:r w:rsid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, quadro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/ou tabelas) e inseri-los sequencialmente no texto.</w:t>
      </w:r>
    </w:p>
    <w:p w:rsidR="008E1ED1" w:rsidRPr="00C25752" w:rsidRDefault="00FB48E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Figuras</w:t>
      </w:r>
      <w:r w:rsidR="0057793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Quadros</w:t>
      </w:r>
      <w:r w:rsidRPr="00C2575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-</w:t>
      </w:r>
      <w:r w:rsidR="00BC0C55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rão ser incluídas somente quando essenciais à elucida</w:t>
      </w:r>
      <w:r w:rsid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ção do texto. Devem ser numerad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, sequencialmente, em algarismos arábicos, fazendo-se a sua devida referência no texto. Deverão estar centralizadas na página. Textos internos (p.ex.: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título da figura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) deverão ser escritos na fonte</w:t>
      </w:r>
      <w:r w:rsidR="004B41D3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8E1ED1" w:rsidRPr="00C25752" w:rsidRDefault="00FB48E6" w:rsidP="00BC0C55">
      <w:pPr>
        <w:pStyle w:val="PargrafodaLista"/>
        <w:shd w:val="clear" w:color="auto" w:fill="FFFFFF"/>
        <w:spacing w:after="120" w:line="360" w:lineRule="auto"/>
        <w:ind w:left="1224" w:right="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tografias ou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imagens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deverão estar no formato "JPG".</w:t>
      </w:r>
    </w:p>
    <w:p w:rsidR="005B7FD5" w:rsidRDefault="00FB48E6" w:rsidP="005B7FD5">
      <w:pPr>
        <w:pStyle w:val="PargrafodaLista"/>
        <w:shd w:val="clear" w:color="auto" w:fill="FFFFFF"/>
        <w:spacing w:after="120" w:line="360" w:lineRule="auto"/>
        <w:ind w:left="1224" w:right="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ntes e depois das figuras. Digitar o título na linha imediatamente a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cima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ou quadro, de forma centralizada e a fonte imediatamente abaixo da figura.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título conterá o texto Figura 1 (ou Figura 2) apenas com a primeira letra em maiúsculo, fonte</w:t>
      </w:r>
      <w:r w:rsid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B48E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.</w:t>
      </w:r>
    </w:p>
    <w:p w:rsidR="005B7FD5" w:rsidRPr="005B7FD5" w:rsidRDefault="00FB48E6" w:rsidP="005117D2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7FD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abelas -</w:t>
      </w:r>
      <w:r w:rsidR="00961163" w:rsidRP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B7FD5" w:rsidRP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verão ser incluídas somente quando essenciais à elucidação do texto. Devem ser numerados, sequencialmente, em algarismos arábicos, fazendo-se a sua devida referência no texto. Deixar uma linha em branco antes e depois das tabelas. Digitar o título na linha imediatamente acima, de forma alinhada a esquerda. O título conterá o texto Tabela 1 (ou Tabela 2) apenas com a primeira letra em maiúsculo, fonte </w:t>
      </w:r>
      <w:r w:rsidR="005B7FD5" w:rsidRPr="005B7FD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5117D2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.</w:t>
      </w:r>
    </w:p>
    <w:p w:rsidR="008E1ED1" w:rsidRPr="00C25752" w:rsidRDefault="00FB48E6" w:rsidP="00E86F46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Estrutura do resumo expandido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eral – O resumo 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xpandido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 ser dividido em seções, em negrito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aixa alta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, na seguinte ordem: Título, Resumo, Palavras-Chave,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Introdução, Material e Métodos, Resultados e Discussão, Conclusões, Agradecimento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C52125">
        <w:rPr>
          <w:rFonts w:ascii="Times New Roman" w:eastAsia="Times New Roman" w:hAnsi="Times New Roman" w:cs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86F46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Título - Devem ser precisos e informat</w:t>
      </w:r>
      <w:r w:rsidR="00F60F9D">
        <w:rPr>
          <w:rFonts w:ascii="Times New Roman" w:eastAsia="Times New Roman" w:hAnsi="Times New Roman" w:cs="Times New Roman"/>
          <w:sz w:val="20"/>
          <w:szCs w:val="20"/>
          <w:lang w:eastAsia="pt-BR"/>
        </w:rPr>
        <w:t>ivos. Devem conter, no máximo, 20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0 caracteres (incluindo espaços). Digitá-los em negrito</w:t>
      </w:r>
      <w:r w:rsidR="00E86F4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aixa </w:t>
      </w:r>
      <w:proofErr w:type="gramStart"/>
      <w:r w:rsidR="00E86F4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alta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entralizado</w:t>
      </w:r>
      <w:proofErr w:type="gramEnd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. Os título</w:t>
      </w:r>
      <w:r w:rsidR="00A3405F">
        <w:rPr>
          <w:rFonts w:ascii="Times New Roman" w:eastAsia="Times New Roman" w:hAnsi="Times New Roman" w:cs="Times New Roman"/>
          <w:sz w:val="20"/>
          <w:szCs w:val="20"/>
          <w:lang w:eastAsia="pt-BR"/>
        </w:rPr>
        <w:t>s não devem conter ponto final.</w:t>
      </w:r>
    </w:p>
    <w:p w:rsidR="00A15A1F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utores – 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L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star até </w:t>
      </w:r>
      <w:r w:rsidR="001E212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seis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es. A primeira letra de cada nome/sobrenome deve ser maiúscula. Devem ser listados com o nome completo (Ex.: Fulano Beltrano da Silva). Os nomes dos autores deverão ser separados por vírgula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entralizado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F60F9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A15A1F" w:rsidRDefault="00A15A1F" w:rsidP="00A15A1F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filiações – Devem ser escritas na fonte Times New Roman, tamanho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8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Serão incluídas, logo após os autore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formar o endereço eletrônico somente d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utor principal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sumo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. Incluir as afiliações, mediante chamadas numeradas sequencialmente, em algarismos arábicos, após o último sobrenome de cada autor. Deixar uma linha em branco após os autore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Poderá conter o respectivo cargo 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stituição de</w:t>
      </w:r>
      <w:r w:rsidR="00FB48E6" w:rsidRP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da um dos autores. Incluir uma afiliação por linha. Deixar uma linha em branco após as afiliações.</w:t>
      </w:r>
    </w:p>
    <w:p w:rsidR="008E1ED1" w:rsidRPr="00C25752" w:rsidRDefault="006E17EA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E17E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M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="00C138C2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 conter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no máximo, 1.500 caracteres (incluindo espaços). Redigir o resumo de forma direta e, preferencialmente, no pretérito perfeito. O texto deve ser justificado e digitado em parágrafo único e espaço simples começando por </w:t>
      </w:r>
      <w:r w:rsidR="00A15A1F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RESUM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: seguido de dois pontos, iniciado junto à margem esquerda.</w:t>
      </w:r>
    </w:p>
    <w:p w:rsidR="008E1ED1" w:rsidRPr="00C25752" w:rsidRDefault="006E17EA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E17E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VRAS-CHAVE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Registrar até 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três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lavras-chave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vem ser apresentadas em ordem alfabética, separadas por 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pontos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pós o Resumo. Digitá-las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inhamento justificado. Deixar uma linha em branc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apó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 it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exto Principal - Dividi-lo nas seguintes seções: 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INTRODUÇ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MATERIAL E MÉTODOS, RESULTADOS E DISCUSSÃO, CONCLUSÕES, AGRADECIMENTO</w:t>
      </w:r>
      <w:r w:rsidR="00CD197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CD1977">
        <w:rPr>
          <w:rFonts w:ascii="Times New Roman" w:eastAsia="Times New Roman" w:hAnsi="Times New Roman" w:cs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Observar os seguintes aspectos em cada seção: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INTRODUÇ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Não deixar linha separando o título do texto. Iniciar o texto deixando recuo de 1,0 cm da margem esquerda. D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eixar uma linha em branco após o it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ATERIAL E MÉTODO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separando o título do texto. Iniciar o texto deixando recuo de 1,0 cm da margem esquerda. Deixar 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uma linha em branco após o item.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LTADOS E DISCUSS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separando o título do texto. Iniciar o texto deixando recuo de 1,0 cm da margem esquerda. Destacar os principais resultados, fazendo as chamadas pertinentes para Tabelas ou Figuras. </w:t>
      </w:r>
      <w:r w:rsidR="00517C0D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E1ED1" w:rsidRPr="00517C0D" w:rsidRDefault="008201C9" w:rsidP="00517C0D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CLUSÕES</w:t>
      </w:r>
      <w:r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. Não deixar linha separando o título do texto. Iniciar o texto deixando recuo de 1,0 cm da margem esquerda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17C0D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74C3B" w:rsidRPr="00517C0D" w:rsidRDefault="008201C9" w:rsidP="00874C3B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GRADECIMENTOS</w:t>
      </w:r>
      <w:r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Este tópico é optativo. O título deste tópico deve estar em negrito e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em branco separando o título do texto. Iniciar o texto deixando recuo de 1,0 cm da margem esquerda.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E1ED1" w:rsidRPr="00874C3B" w:rsidRDefault="008201C9" w:rsidP="00874C3B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FERÊNCIAS</w:t>
      </w:r>
      <w:r w:rsidR="00AE105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Apresentar na</w:t>
      </w:r>
      <w:r w:rsidR="00C52125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52125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ferências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seis referências, no máximo) em ordem alfabética, seguindo as normas da </w:t>
      </w:r>
      <w:r w:rsid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Associação Brasileira de Normas Técnicas (ABNT)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OBSERVAÇÃO FINAL</w:t>
      </w:r>
    </w:p>
    <w:p w:rsidR="008E1ED1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pareceres da Comissão Científica serão proferidos, inapelavelmente, contemplando-se as seguintes condições: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Aprovado e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Reprovado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sectPr w:rsidR="008E1ED1" w:rsidSect="000C1815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AC" w:rsidRDefault="008878AC" w:rsidP="00B5355C">
      <w:pPr>
        <w:spacing w:after="0" w:line="240" w:lineRule="auto"/>
      </w:pPr>
      <w:r>
        <w:separator/>
      </w:r>
    </w:p>
  </w:endnote>
  <w:endnote w:type="continuationSeparator" w:id="0">
    <w:p w:rsidR="008878AC" w:rsidRDefault="008878AC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AC" w:rsidRDefault="008878AC" w:rsidP="00B5355C">
      <w:pPr>
        <w:spacing w:after="0" w:line="240" w:lineRule="auto"/>
      </w:pPr>
      <w:r>
        <w:separator/>
      </w:r>
    </w:p>
  </w:footnote>
  <w:footnote w:type="continuationSeparator" w:id="0">
    <w:p w:rsidR="008878AC" w:rsidRDefault="008878AC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E6"/>
    <w:rsid w:val="00067607"/>
    <w:rsid w:val="000803BE"/>
    <w:rsid w:val="000C1815"/>
    <w:rsid w:val="000D161D"/>
    <w:rsid w:val="00123501"/>
    <w:rsid w:val="001834F1"/>
    <w:rsid w:val="001E2126"/>
    <w:rsid w:val="00241FAD"/>
    <w:rsid w:val="002E0073"/>
    <w:rsid w:val="00385CC5"/>
    <w:rsid w:val="003B30FA"/>
    <w:rsid w:val="003C2BB0"/>
    <w:rsid w:val="00486CE9"/>
    <w:rsid w:val="004B41D3"/>
    <w:rsid w:val="004C3A0A"/>
    <w:rsid w:val="005117D2"/>
    <w:rsid w:val="00517C0D"/>
    <w:rsid w:val="00573A5C"/>
    <w:rsid w:val="00577938"/>
    <w:rsid w:val="005B46C1"/>
    <w:rsid w:val="005B69B5"/>
    <w:rsid w:val="005B7FD5"/>
    <w:rsid w:val="005C0DE0"/>
    <w:rsid w:val="005D41BD"/>
    <w:rsid w:val="00612AA4"/>
    <w:rsid w:val="0062715F"/>
    <w:rsid w:val="006D4924"/>
    <w:rsid w:val="006E17EA"/>
    <w:rsid w:val="007012BA"/>
    <w:rsid w:val="0074453A"/>
    <w:rsid w:val="00755ACE"/>
    <w:rsid w:val="00780608"/>
    <w:rsid w:val="00797693"/>
    <w:rsid w:val="007A194C"/>
    <w:rsid w:val="007B7A12"/>
    <w:rsid w:val="008201C9"/>
    <w:rsid w:val="00842ACB"/>
    <w:rsid w:val="00867F95"/>
    <w:rsid w:val="00874C3B"/>
    <w:rsid w:val="008878AC"/>
    <w:rsid w:val="008E1ED1"/>
    <w:rsid w:val="00961163"/>
    <w:rsid w:val="00972D2D"/>
    <w:rsid w:val="009B4F72"/>
    <w:rsid w:val="009B6D8D"/>
    <w:rsid w:val="00A15A1F"/>
    <w:rsid w:val="00A3405F"/>
    <w:rsid w:val="00A96A7F"/>
    <w:rsid w:val="00AE105B"/>
    <w:rsid w:val="00B3141E"/>
    <w:rsid w:val="00B5355C"/>
    <w:rsid w:val="00BB1A45"/>
    <w:rsid w:val="00BC0C55"/>
    <w:rsid w:val="00C138C2"/>
    <w:rsid w:val="00C25752"/>
    <w:rsid w:val="00C2673C"/>
    <w:rsid w:val="00C52125"/>
    <w:rsid w:val="00CD1214"/>
    <w:rsid w:val="00CD1977"/>
    <w:rsid w:val="00D57E25"/>
    <w:rsid w:val="00D9202B"/>
    <w:rsid w:val="00DA0C25"/>
    <w:rsid w:val="00DF04BB"/>
    <w:rsid w:val="00E32A3B"/>
    <w:rsid w:val="00E72143"/>
    <w:rsid w:val="00E86F46"/>
    <w:rsid w:val="00EB28AC"/>
    <w:rsid w:val="00F0654D"/>
    <w:rsid w:val="00F470F9"/>
    <w:rsid w:val="00F60F9D"/>
    <w:rsid w:val="00F633B3"/>
    <w:rsid w:val="00FB48E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992" w:right="851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3A6D-29A8-41A8-B23E-51D80FF6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e von Paraski</cp:lastModifiedBy>
  <cp:revision>17</cp:revision>
  <dcterms:created xsi:type="dcterms:W3CDTF">2016-09-08T20:40:00Z</dcterms:created>
  <dcterms:modified xsi:type="dcterms:W3CDTF">2016-10-14T13:06:00Z</dcterms:modified>
</cp:coreProperties>
</file>